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8046"/>
        <w:gridCol w:w="993"/>
        <w:gridCol w:w="992"/>
        <w:gridCol w:w="939"/>
      </w:tblGrid>
      <w:tr w:rsidR="00E6298C" w:rsidTr="00E6298C">
        <w:tc>
          <w:tcPr>
            <w:tcW w:w="8046" w:type="dxa"/>
            <w:vMerge w:val="restart"/>
            <w:vAlign w:val="center"/>
          </w:tcPr>
          <w:p w:rsidR="00E6298C" w:rsidRPr="00E6298C" w:rsidRDefault="00E6298C" w:rsidP="00E6298C">
            <w:pPr>
              <w:jc w:val="center"/>
              <w:rPr>
                <w:b/>
                <w:sz w:val="56"/>
                <w:szCs w:val="56"/>
              </w:rPr>
            </w:pPr>
            <w:r w:rsidRPr="00E6298C">
              <w:rPr>
                <w:rFonts w:hint="eastAsia"/>
                <w:b/>
                <w:sz w:val="56"/>
                <w:szCs w:val="56"/>
              </w:rPr>
              <w:t>요구사항 정의서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작 성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검 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E6298C" w:rsidRPr="00E6298C" w:rsidRDefault="00E6298C" w:rsidP="00E6298C">
            <w:pPr>
              <w:jc w:val="center"/>
              <w:rPr>
                <w:b/>
              </w:rPr>
            </w:pPr>
            <w:r w:rsidRPr="00E6298C">
              <w:rPr>
                <w:rFonts w:hint="eastAsia"/>
                <w:b/>
              </w:rPr>
              <w:t>승 인</w:t>
            </w:r>
          </w:p>
        </w:tc>
      </w:tr>
      <w:tr w:rsidR="00E6298C" w:rsidTr="00E6298C">
        <w:trPr>
          <w:trHeight w:val="595"/>
        </w:trPr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  <w:vAlign w:val="center"/>
          </w:tcPr>
          <w:p w:rsidR="00966AC1" w:rsidRDefault="0071075C" w:rsidP="00966AC1">
            <w:pPr>
              <w:jc w:val="center"/>
            </w:pPr>
            <w:r>
              <w:rPr>
                <w:rFonts w:hint="eastAsia"/>
              </w:rPr>
              <w:t>5</w:t>
            </w:r>
            <w:r w:rsidR="00966AC1">
              <w:rPr>
                <w:rFonts w:hint="eastAsia"/>
              </w:rPr>
              <w:t>조</w:t>
            </w:r>
          </w:p>
        </w:tc>
        <w:tc>
          <w:tcPr>
            <w:tcW w:w="992" w:type="dxa"/>
            <w:vAlign w:val="center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  <w:vAlign w:val="center"/>
          </w:tcPr>
          <w:p w:rsidR="00E6298C" w:rsidRDefault="00E6298C" w:rsidP="00E6298C">
            <w:pPr>
              <w:jc w:val="center"/>
            </w:pPr>
          </w:p>
        </w:tc>
      </w:tr>
      <w:tr w:rsidR="00E6298C" w:rsidTr="00E6298C">
        <w:tc>
          <w:tcPr>
            <w:tcW w:w="8046" w:type="dxa"/>
            <w:vMerge/>
          </w:tcPr>
          <w:p w:rsidR="00E6298C" w:rsidRDefault="00E6298C"/>
        </w:tc>
        <w:tc>
          <w:tcPr>
            <w:tcW w:w="993" w:type="dxa"/>
          </w:tcPr>
          <w:p w:rsidR="00E6298C" w:rsidRDefault="0071075C" w:rsidP="00E6298C">
            <w:pPr>
              <w:jc w:val="center"/>
            </w:pPr>
            <w:r>
              <w:rPr>
                <w:rFonts w:hint="eastAsia"/>
              </w:rPr>
              <w:t>17</w:t>
            </w:r>
            <w:r w:rsidR="00E6298C">
              <w:rPr>
                <w:rFonts w:hint="eastAsia"/>
              </w:rPr>
              <w:t>.04.1</w:t>
            </w: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E6298C" w:rsidRDefault="00E6298C" w:rsidP="00E6298C">
            <w:pPr>
              <w:jc w:val="center"/>
            </w:pPr>
          </w:p>
        </w:tc>
        <w:tc>
          <w:tcPr>
            <w:tcW w:w="939" w:type="dxa"/>
          </w:tcPr>
          <w:p w:rsidR="00E6298C" w:rsidRDefault="00E6298C" w:rsidP="00E6298C">
            <w:pPr>
              <w:jc w:val="center"/>
            </w:pPr>
          </w:p>
        </w:tc>
      </w:tr>
    </w:tbl>
    <w:p w:rsidR="00CE5A6F" w:rsidRDefault="00CE5A6F"/>
    <w:p w:rsidR="00E6298C" w:rsidRDefault="00E6298C" w:rsidP="00E6298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기본사항</w:t>
      </w:r>
    </w:p>
    <w:tbl>
      <w:tblPr>
        <w:tblStyle w:val="a5"/>
        <w:tblW w:w="0" w:type="auto"/>
        <w:tblLook w:val="04A0"/>
      </w:tblPr>
      <w:tblGrid>
        <w:gridCol w:w="1242"/>
        <w:gridCol w:w="4111"/>
        <w:gridCol w:w="1134"/>
        <w:gridCol w:w="1559"/>
        <w:gridCol w:w="993"/>
        <w:gridCol w:w="1931"/>
      </w:tblGrid>
      <w:tr w:rsidR="00244BBA" w:rsidTr="00244BBA">
        <w:tc>
          <w:tcPr>
            <w:tcW w:w="1242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문서명</w:t>
            </w:r>
            <w:proofErr w:type="spellEnd"/>
          </w:p>
        </w:tc>
        <w:tc>
          <w:tcPr>
            <w:tcW w:w="4111" w:type="dxa"/>
          </w:tcPr>
          <w:p w:rsidR="002F343E" w:rsidRDefault="002F343E" w:rsidP="002F343E">
            <w:pPr>
              <w:jc w:val="center"/>
            </w:pPr>
            <w:r>
              <w:rPr>
                <w:rFonts w:hint="eastAsia"/>
              </w:rPr>
              <w:t>요구사항 정의서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K_01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팀</w:t>
            </w:r>
          </w:p>
        </w:tc>
        <w:tc>
          <w:tcPr>
            <w:tcW w:w="1931" w:type="dxa"/>
          </w:tcPr>
          <w:p w:rsidR="002F343E" w:rsidRDefault="0071075C" w:rsidP="0071075C">
            <w:pPr>
              <w:jc w:val="center"/>
            </w:pPr>
            <w:r>
              <w:rPr>
                <w:rFonts w:hint="eastAsia"/>
              </w:rPr>
              <w:t>KOSTA 151 5</w:t>
            </w:r>
            <w:r w:rsidR="00244BBA">
              <w:rPr>
                <w:rFonts w:hint="eastAsia"/>
              </w:rPr>
              <w:t>조</w:t>
            </w:r>
          </w:p>
        </w:tc>
      </w:tr>
      <w:tr w:rsidR="00244BBA" w:rsidTr="00244BBA">
        <w:tc>
          <w:tcPr>
            <w:tcW w:w="1242" w:type="dxa"/>
            <w:vMerge w:val="restart"/>
            <w:shd w:val="clear" w:color="auto" w:fill="D9D9D9" w:themeFill="background1" w:themeFillShade="D9"/>
            <w:vAlign w:val="center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proofErr w:type="spellStart"/>
            <w:r w:rsidRPr="002F343E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4111" w:type="dxa"/>
            <w:vMerge w:val="restart"/>
            <w:vAlign w:val="center"/>
          </w:tcPr>
          <w:p w:rsidR="002F343E" w:rsidRDefault="0071075C" w:rsidP="0071075C">
            <w:pPr>
              <w:jc w:val="center"/>
            </w:pPr>
            <w:r>
              <w:rPr>
                <w:rFonts w:hint="eastAsia"/>
              </w:rPr>
              <w:t>코끼리 프로젝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단계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44BBA" w:rsidP="002F34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931" w:type="dxa"/>
          </w:tcPr>
          <w:p w:rsidR="002F343E" w:rsidRDefault="0071075C" w:rsidP="002F343E">
            <w:pPr>
              <w:jc w:val="center"/>
            </w:pPr>
            <w:r>
              <w:rPr>
                <w:rFonts w:hint="eastAsia"/>
              </w:rPr>
              <w:t>김선화</w:t>
            </w:r>
          </w:p>
        </w:tc>
      </w:tr>
      <w:tr w:rsidR="00244BBA" w:rsidTr="00244BBA">
        <w:tc>
          <w:tcPr>
            <w:tcW w:w="1242" w:type="dxa"/>
            <w:vMerge/>
            <w:shd w:val="clear" w:color="auto" w:fill="D9D9D9" w:themeFill="background1" w:themeFillShade="D9"/>
          </w:tcPr>
          <w:p w:rsidR="002F343E" w:rsidRDefault="002F343E" w:rsidP="002F343E">
            <w:pPr>
              <w:jc w:val="center"/>
            </w:pPr>
          </w:p>
        </w:tc>
        <w:tc>
          <w:tcPr>
            <w:tcW w:w="4111" w:type="dxa"/>
            <w:vMerge/>
          </w:tcPr>
          <w:p w:rsidR="002F343E" w:rsidRDefault="002F343E" w:rsidP="002F343E">
            <w:pPr>
              <w:jc w:val="center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작업</w:t>
            </w:r>
          </w:p>
        </w:tc>
        <w:tc>
          <w:tcPr>
            <w:tcW w:w="1559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요구사항 파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F343E" w:rsidRPr="002F343E" w:rsidRDefault="002F343E" w:rsidP="002F343E">
            <w:pPr>
              <w:jc w:val="center"/>
              <w:rPr>
                <w:b/>
              </w:rPr>
            </w:pPr>
            <w:r w:rsidRPr="002F343E">
              <w:rPr>
                <w:rFonts w:hint="eastAsia"/>
                <w:b/>
              </w:rPr>
              <w:t>버전</w:t>
            </w:r>
          </w:p>
        </w:tc>
        <w:tc>
          <w:tcPr>
            <w:tcW w:w="1931" w:type="dxa"/>
          </w:tcPr>
          <w:p w:rsidR="002F343E" w:rsidRDefault="00244BBA" w:rsidP="002F343E">
            <w:pPr>
              <w:jc w:val="center"/>
            </w:pPr>
            <w:r>
              <w:rPr>
                <w:rFonts w:hint="eastAsia"/>
              </w:rPr>
              <w:t>1.0</w:t>
            </w:r>
          </w:p>
        </w:tc>
      </w:tr>
    </w:tbl>
    <w:p w:rsidR="00E6298C" w:rsidRDefault="00E6298C" w:rsidP="00E6298C"/>
    <w:p w:rsidR="00244BBA" w:rsidRDefault="00244BBA" w:rsidP="00244BB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요구사항</w:t>
      </w:r>
      <w:r w:rsidR="00087721">
        <w:rPr>
          <w:rFonts w:hint="eastAsia"/>
        </w:rPr>
        <w:t xml:space="preserve"> 정의</w:t>
      </w:r>
    </w:p>
    <w:tbl>
      <w:tblPr>
        <w:tblStyle w:val="a5"/>
        <w:tblW w:w="0" w:type="auto"/>
        <w:tblLook w:val="04A0"/>
      </w:tblPr>
      <w:tblGrid>
        <w:gridCol w:w="1526"/>
        <w:gridCol w:w="6379"/>
        <w:gridCol w:w="1559"/>
        <w:gridCol w:w="1506"/>
      </w:tblGrid>
      <w:tr w:rsidR="00244BBA" w:rsidTr="00C7278A">
        <w:tc>
          <w:tcPr>
            <w:tcW w:w="152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업무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요구사항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ID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:rsidR="00244BBA" w:rsidRPr="00244BBA" w:rsidRDefault="00244BBA" w:rsidP="00244BBA">
            <w:pPr>
              <w:jc w:val="center"/>
              <w:rPr>
                <w:b/>
              </w:rPr>
            </w:pPr>
            <w:r w:rsidRPr="00244BBA">
              <w:rPr>
                <w:rFonts w:hint="eastAsia"/>
                <w:b/>
              </w:rPr>
              <w:t>비고</w:t>
            </w:r>
          </w:p>
        </w:tc>
      </w:tr>
      <w:tr w:rsidR="00A67DA8" w:rsidTr="00C7278A">
        <w:trPr>
          <w:trHeight w:val="337"/>
        </w:trPr>
        <w:tc>
          <w:tcPr>
            <w:tcW w:w="1526" w:type="dxa"/>
            <w:vMerge w:val="restart"/>
            <w:vAlign w:val="center"/>
          </w:tcPr>
          <w:p w:rsidR="00A67DA8" w:rsidRDefault="00A67DA8" w:rsidP="004412AF">
            <w:pPr>
              <w:jc w:val="center"/>
            </w:pPr>
            <w:r>
              <w:rPr>
                <w:rFonts w:hint="eastAsia"/>
              </w:rPr>
              <w:t>UI / UX</w:t>
            </w:r>
          </w:p>
          <w:p w:rsidR="00A67DA8" w:rsidRDefault="00A67DA8" w:rsidP="004412AF">
            <w:pPr>
              <w:jc w:val="center"/>
            </w:pPr>
            <w:r>
              <w:rPr>
                <w:rFonts w:hint="eastAsia"/>
              </w:rPr>
              <w:t>(Bootstrap)</w:t>
            </w:r>
          </w:p>
        </w:tc>
        <w:tc>
          <w:tcPr>
            <w:tcW w:w="6379" w:type="dxa"/>
          </w:tcPr>
          <w:p w:rsidR="00A67DA8" w:rsidRDefault="00A67DA8" w:rsidP="00A8487B">
            <w:pPr>
              <w:jc w:val="left"/>
            </w:pPr>
            <w:r>
              <w:rPr>
                <w:rFonts w:hint="eastAsia"/>
              </w:rPr>
              <w:t>메뉴 구성은 아파트 검색, 로그인, 게시판, 갤러리로 구성함</w:t>
            </w:r>
          </w:p>
        </w:tc>
        <w:tc>
          <w:tcPr>
            <w:tcW w:w="1559" w:type="dxa"/>
          </w:tcPr>
          <w:p w:rsidR="00A67DA8" w:rsidRPr="004412AF" w:rsidRDefault="00A67DA8" w:rsidP="00244BBA"/>
        </w:tc>
        <w:tc>
          <w:tcPr>
            <w:tcW w:w="1506" w:type="dxa"/>
          </w:tcPr>
          <w:p w:rsidR="00A67DA8" w:rsidRDefault="00A67DA8" w:rsidP="00244BBA"/>
        </w:tc>
        <w:bookmarkStart w:id="0" w:name="_GoBack"/>
        <w:bookmarkEnd w:id="0"/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proofErr w:type="spellStart"/>
            <w:r>
              <w:rPr>
                <w:rFonts w:hint="eastAsia"/>
              </w:rPr>
              <w:t>로그인은</w:t>
            </w:r>
            <w:proofErr w:type="spellEnd"/>
            <w:r>
              <w:rPr>
                <w:rFonts w:hint="eastAsia"/>
              </w:rPr>
              <w:t xml:space="preserve"> 첫 페이지와 단지 홈페이지 두 곳에서 </w:t>
            </w:r>
            <w:r w:rsidR="00A67DA8">
              <w:rPr>
                <w:rFonts w:hint="eastAsia"/>
              </w:rPr>
              <w:t>함</w:t>
            </w:r>
          </w:p>
        </w:tc>
        <w:tc>
          <w:tcPr>
            <w:tcW w:w="1559" w:type="dxa"/>
          </w:tcPr>
          <w:p w:rsidR="00862988" w:rsidRDefault="00862988" w:rsidP="00087721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A67DA8">
            <w:pPr>
              <w:jc w:val="left"/>
            </w:pPr>
            <w:r>
              <w:rPr>
                <w:rFonts w:hint="eastAsia"/>
              </w:rPr>
              <w:t>로그인 페이지에는 회원가입과 아이디/비밀번호 찾기</w:t>
            </w:r>
            <w:r w:rsidR="00A67DA8">
              <w:rPr>
                <w:rFonts w:hint="eastAsia"/>
              </w:rPr>
              <w:t>가 있음</w:t>
            </w:r>
          </w:p>
        </w:tc>
        <w:tc>
          <w:tcPr>
            <w:tcW w:w="1559" w:type="dxa"/>
          </w:tcPr>
          <w:p w:rsidR="00862988" w:rsidRDefault="00862988" w:rsidP="00244BBA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로그인 후에는 로그인 버튼이 로그아웃 버튼으로 </w:t>
            </w:r>
            <w:r w:rsidR="00A67DA8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바뀜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Default="00862988" w:rsidP="00A8487B">
            <w:pPr>
              <w:jc w:val="left"/>
            </w:pPr>
            <w:r>
              <w:rPr>
                <w:rFonts w:hint="eastAsia"/>
              </w:rPr>
              <w:t>게시판은 총 4가지로 공지사항, 소통게시판, 캘린더, 갤러리로 이루</w:t>
            </w:r>
            <w:r w:rsidR="00A67DA8">
              <w:rPr>
                <w:rFonts w:hint="eastAsia"/>
              </w:rPr>
              <w:t>어짐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목록에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는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글 번호,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제목, 작성자, 날짜, 조회수, 좋아요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수를 볼 수 있어야 합니다.</w:t>
            </w:r>
          </w:p>
        </w:tc>
        <w:tc>
          <w:tcPr>
            <w:tcW w:w="1559" w:type="dxa"/>
          </w:tcPr>
          <w:p w:rsidR="00862988" w:rsidRDefault="00862988" w:rsidP="004C69D5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</w:tcPr>
          <w:p w:rsidR="00862988" w:rsidRDefault="00862988" w:rsidP="00244BBA"/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 목록에는 글을 쓸 수 있는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글쓰기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버튼이 있어야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합니다.</w:t>
            </w:r>
          </w:p>
        </w:tc>
        <w:tc>
          <w:tcPr>
            <w:tcW w:w="1559" w:type="dxa"/>
          </w:tcPr>
          <w:p w:rsidR="00862988" w:rsidRDefault="00862988" w:rsidP="00244BBA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862988" w:rsidRDefault="00862988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작성 페이지에는 작성완료 버튼과 취소버튼이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862988" w:rsidRDefault="00862988" w:rsidP="00A8487B">
            <w:pPr>
              <w:jc w:val="left"/>
            </w:pPr>
            <w:r>
              <w:rPr>
                <w:rFonts w:hint="eastAsia"/>
              </w:rPr>
              <w:t xml:space="preserve">캘린더의 일정은 </w:t>
            </w:r>
            <w:r w:rsidRPr="005F6FCA">
              <w:rPr>
                <w:rFonts w:hint="eastAsia"/>
              </w:rPr>
              <w:t xml:space="preserve">월별로만 </w:t>
            </w:r>
            <w:r>
              <w:rPr>
                <w:rFonts w:hint="eastAsia"/>
              </w:rPr>
              <w:t>보여줘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862988" w:rsidTr="00C7278A"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B6291B" w:rsidRDefault="00B6291B" w:rsidP="00B6291B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 w:rsidRPr="007F43E2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작성 페이지에는 말머리와 글 제목을 선택할 수 있어야 합니다.</w:t>
            </w: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9D207C" w:rsidTr="00C7278A">
        <w:trPr>
          <w:trHeight w:val="377"/>
        </w:trPr>
        <w:tc>
          <w:tcPr>
            <w:tcW w:w="1526" w:type="dxa"/>
            <w:vMerge/>
            <w:vAlign w:val="center"/>
          </w:tcPr>
          <w:p w:rsidR="009D207C" w:rsidRDefault="009D207C" w:rsidP="004412AF">
            <w:pPr>
              <w:jc w:val="center"/>
            </w:pPr>
          </w:p>
        </w:tc>
        <w:tc>
          <w:tcPr>
            <w:tcW w:w="6379" w:type="dxa"/>
          </w:tcPr>
          <w:p w:rsidR="009D207C" w:rsidRDefault="009D207C" w:rsidP="009D207C">
            <w:pPr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 xml:space="preserve">예약할 수 있는 </w:t>
            </w:r>
            <w:r w:rsidRPr="005F315C">
              <w:rPr>
                <w:rFonts w:hint="eastAsia"/>
                <w:color w:val="0D0D0D" w:themeColor="text1" w:themeTint="F2"/>
              </w:rPr>
              <w:t xml:space="preserve">시설이 </w:t>
            </w:r>
            <w:r>
              <w:rPr>
                <w:rFonts w:hint="eastAsia"/>
                <w:color w:val="0D0D0D" w:themeColor="text1" w:themeTint="F2"/>
              </w:rPr>
              <w:t>있는 아파트의</w:t>
            </w:r>
            <w:r w:rsidRPr="005F315C">
              <w:rPr>
                <w:rFonts w:hint="eastAsia"/>
                <w:color w:val="0D0D0D" w:themeColor="text1" w:themeTint="F2"/>
              </w:rPr>
              <w:t xml:space="preserve"> 경우에만 </w:t>
            </w:r>
            <w:r>
              <w:rPr>
                <w:rFonts w:hint="eastAsia"/>
                <w:color w:val="0D0D0D" w:themeColor="text1" w:themeTint="F2"/>
              </w:rPr>
              <w:t xml:space="preserve">이 </w:t>
            </w:r>
            <w:r w:rsidRPr="005F315C">
              <w:rPr>
                <w:rFonts w:hint="eastAsia"/>
                <w:color w:val="0D0D0D" w:themeColor="text1" w:themeTint="F2"/>
              </w:rPr>
              <w:t xml:space="preserve">기능을 </w:t>
            </w:r>
            <w:r>
              <w:rPr>
                <w:rFonts w:hint="eastAsia"/>
                <w:color w:val="0D0D0D" w:themeColor="text1" w:themeTint="F2"/>
              </w:rPr>
              <w:t>넣어줘야 합니다.</w:t>
            </w:r>
          </w:p>
        </w:tc>
        <w:tc>
          <w:tcPr>
            <w:tcW w:w="1559" w:type="dxa"/>
          </w:tcPr>
          <w:p w:rsidR="009D207C" w:rsidRDefault="009D207C" w:rsidP="002E019B"/>
        </w:tc>
        <w:tc>
          <w:tcPr>
            <w:tcW w:w="1506" w:type="dxa"/>
          </w:tcPr>
          <w:p w:rsidR="009D207C" w:rsidRDefault="009D207C" w:rsidP="00244BBA"/>
        </w:tc>
      </w:tr>
      <w:tr w:rsidR="009D207C" w:rsidTr="00C7278A">
        <w:trPr>
          <w:trHeight w:val="377"/>
        </w:trPr>
        <w:tc>
          <w:tcPr>
            <w:tcW w:w="1526" w:type="dxa"/>
            <w:vMerge/>
            <w:vAlign w:val="center"/>
          </w:tcPr>
          <w:p w:rsidR="009D207C" w:rsidRDefault="009D207C" w:rsidP="004412AF">
            <w:pPr>
              <w:jc w:val="center"/>
            </w:pPr>
          </w:p>
        </w:tc>
        <w:tc>
          <w:tcPr>
            <w:tcW w:w="6379" w:type="dxa"/>
          </w:tcPr>
          <w:p w:rsidR="009D207C" w:rsidRDefault="009D207C" w:rsidP="009D207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D207C" w:rsidRDefault="009D207C" w:rsidP="002E019B"/>
        </w:tc>
        <w:tc>
          <w:tcPr>
            <w:tcW w:w="1506" w:type="dxa"/>
          </w:tcPr>
          <w:p w:rsidR="009D207C" w:rsidRDefault="009D207C" w:rsidP="00244BBA"/>
        </w:tc>
      </w:tr>
      <w:tr w:rsidR="009D207C" w:rsidTr="00C7278A">
        <w:trPr>
          <w:trHeight w:val="377"/>
        </w:trPr>
        <w:tc>
          <w:tcPr>
            <w:tcW w:w="1526" w:type="dxa"/>
            <w:vMerge/>
            <w:vAlign w:val="center"/>
          </w:tcPr>
          <w:p w:rsidR="009D207C" w:rsidRDefault="009D207C" w:rsidP="004412AF">
            <w:pPr>
              <w:jc w:val="center"/>
            </w:pPr>
          </w:p>
        </w:tc>
        <w:tc>
          <w:tcPr>
            <w:tcW w:w="6379" w:type="dxa"/>
          </w:tcPr>
          <w:p w:rsidR="009D207C" w:rsidRDefault="009D207C" w:rsidP="009D207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9D207C" w:rsidRDefault="009D207C" w:rsidP="002E019B"/>
        </w:tc>
        <w:tc>
          <w:tcPr>
            <w:tcW w:w="1506" w:type="dxa"/>
          </w:tcPr>
          <w:p w:rsidR="009D207C" w:rsidRDefault="009D207C" w:rsidP="00244BBA"/>
        </w:tc>
      </w:tr>
      <w:tr w:rsidR="00862988" w:rsidTr="00C7278A">
        <w:trPr>
          <w:trHeight w:val="377"/>
        </w:trPr>
        <w:tc>
          <w:tcPr>
            <w:tcW w:w="1526" w:type="dxa"/>
            <w:vMerge/>
            <w:vAlign w:val="center"/>
          </w:tcPr>
          <w:p w:rsidR="00862988" w:rsidRDefault="00862988" w:rsidP="004412AF">
            <w:pPr>
              <w:jc w:val="center"/>
            </w:pPr>
          </w:p>
        </w:tc>
        <w:tc>
          <w:tcPr>
            <w:tcW w:w="6379" w:type="dxa"/>
          </w:tcPr>
          <w:p w:rsidR="00862988" w:rsidRPr="009D207C" w:rsidRDefault="00862988" w:rsidP="009D207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559" w:type="dxa"/>
          </w:tcPr>
          <w:p w:rsidR="00862988" w:rsidRDefault="00862988" w:rsidP="002E019B"/>
        </w:tc>
        <w:tc>
          <w:tcPr>
            <w:tcW w:w="1506" w:type="dxa"/>
          </w:tcPr>
          <w:p w:rsidR="00862988" w:rsidRDefault="00862988" w:rsidP="00244BBA"/>
        </w:tc>
      </w:tr>
      <w:tr w:rsidR="000406E8" w:rsidTr="00C7278A">
        <w:tc>
          <w:tcPr>
            <w:tcW w:w="1526" w:type="dxa"/>
            <w:vMerge w:val="restart"/>
            <w:vAlign w:val="center"/>
          </w:tcPr>
          <w:p w:rsidR="000406E8" w:rsidRDefault="000406E8" w:rsidP="004412AF">
            <w:pPr>
              <w:jc w:val="center"/>
            </w:pPr>
            <w:r>
              <w:rPr>
                <w:rFonts w:hint="eastAsia"/>
              </w:rPr>
              <w:t>Script</w:t>
            </w:r>
          </w:p>
          <w:p w:rsidR="000406E8" w:rsidRDefault="000406E8" w:rsidP="004412AF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/</w:t>
            </w:r>
          </w:p>
          <w:p w:rsidR="000406E8" w:rsidRDefault="000406E8" w:rsidP="004412AF">
            <w:pPr>
              <w:jc w:val="center"/>
            </w:pP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379" w:type="dxa"/>
          </w:tcPr>
          <w:p w:rsidR="000406E8" w:rsidRPr="000406E8" w:rsidRDefault="00A8487B" w:rsidP="00A8487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회원가입 기능은 우편번호, 동/호수, 아이디, 비밀번호가 입력되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862988">
            <w:pPr>
              <w:jc w:val="left"/>
            </w:pPr>
            <w:r>
              <w:rPr>
                <w:rFonts w:hint="eastAsia"/>
              </w:rPr>
              <w:t>우편번호는 오픈 API를 사용하여 검색할 수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A8487B">
            <w:pPr>
              <w:jc w:val="left"/>
            </w:pPr>
            <w:r>
              <w:rPr>
                <w:rFonts w:hint="eastAsia"/>
              </w:rPr>
              <w:t xml:space="preserve">비밀번호는 총 2번의 입력으로 확인 절차를 거쳐야 합니다. 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A8487B" w:rsidP="00A8487B">
            <w:pPr>
              <w:jc w:val="left"/>
            </w:pPr>
            <w:r>
              <w:rPr>
                <w:rFonts w:hint="eastAsia"/>
              </w:rPr>
              <w:t>아이디와 비밀번호는 특수문자를 쓸 수 없고, 6자 이상의 문자로 이루어져야 합니다. 숫자가 포함되어도 괜찮습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쓰기 버튼을 클릭하면 글을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작성할 수 있는 페이지로 이동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작성 페이지에는 글을 편집할 수 있는 기능이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  <w:vAlign w:val="center"/>
          </w:tcPr>
          <w:p w:rsidR="000406E8" w:rsidRDefault="000406E8" w:rsidP="004412AF">
            <w:pPr>
              <w:jc w:val="center"/>
            </w:pPr>
          </w:p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글쓰기를 취소하면 목록으로 되돌아 가고 글은 등록되지 않아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lastRenderedPageBreak/>
              <w:t>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 목록에서 제목을 클릭하면 해당 제목의 글을 볼 수 있는 상세 페이지로 이동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44BBA"/>
        </w:tc>
        <w:tc>
          <w:tcPr>
            <w:tcW w:w="6379" w:type="dxa"/>
          </w:tcPr>
          <w:p w:rsidR="000406E8" w:rsidRPr="00862988" w:rsidRDefault="005F73B6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상세 페이지에는 목록으로 되돌아 갈 수 있는 버튼이 있어야 합니다. 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44BBA"/>
        </w:tc>
      </w:tr>
      <w:tr w:rsidR="000406E8" w:rsidTr="00C7278A">
        <w:tc>
          <w:tcPr>
            <w:tcW w:w="1526" w:type="dxa"/>
            <w:vMerge/>
            <w:vAlign w:val="center"/>
          </w:tcPr>
          <w:p w:rsidR="000406E8" w:rsidRDefault="000406E8" w:rsidP="002E019B">
            <w:pPr>
              <w:jc w:val="center"/>
            </w:pPr>
          </w:p>
        </w:tc>
        <w:tc>
          <w:tcPr>
            <w:tcW w:w="6379" w:type="dxa"/>
          </w:tcPr>
          <w:p w:rsidR="000406E8" w:rsidRPr="00862988" w:rsidRDefault="006A4D66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첨부파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등록이 가능하며 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개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수는 최대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5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개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이고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, 각각의 용량은 최대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10M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로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제한해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862988" w:rsidRDefault="006A4D66" w:rsidP="00A8487B">
            <w:pPr>
              <w:jc w:val="left"/>
            </w:pPr>
            <w:r>
              <w:rPr>
                <w:rFonts w:hint="eastAsia"/>
              </w:rPr>
              <w:t xml:space="preserve">공지사항에서는 </w:t>
            </w:r>
            <w:r w:rsidRPr="005F6FCA">
              <w:rPr>
                <w:rFonts w:hint="eastAsia"/>
              </w:rPr>
              <w:t xml:space="preserve">관리자만 글을 쓸 수 있고 회원들은 </w:t>
            </w:r>
            <w:r>
              <w:rPr>
                <w:rFonts w:hint="eastAsia"/>
              </w:rPr>
              <w:t xml:space="preserve">읽기만 </w:t>
            </w:r>
            <w:r w:rsidRPr="005F6FCA">
              <w:rPr>
                <w:rFonts w:hint="eastAsia"/>
              </w:rPr>
              <w:t>할 수 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862988" w:rsidRDefault="006A4D66" w:rsidP="00A8487B">
            <w:pPr>
              <w:jc w:val="left"/>
            </w:pPr>
            <w:r>
              <w:rPr>
                <w:rFonts w:hint="eastAsia"/>
              </w:rPr>
              <w:t>생소할 수 있는 소통 게시판을 설명하는 공간이 있어야 합니다.</w:t>
            </w: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C7278A" w:rsidTr="00C7278A">
        <w:trPr>
          <w:trHeight w:val="413"/>
        </w:trPr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C7278A" w:rsidRDefault="00C7278A" w:rsidP="00A8487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D0D0D" w:themeColor="text1" w:themeTint="F2"/>
              </w:rPr>
              <w:t xml:space="preserve">풀 캘린더 </w:t>
            </w:r>
            <w:r>
              <w:rPr>
                <w:rFonts w:hint="eastAsia"/>
              </w:rPr>
              <w:t>오픈 API를 사용하여 예약할 수 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9D207C" w:rsidTr="00C7278A">
        <w:tc>
          <w:tcPr>
            <w:tcW w:w="1526" w:type="dxa"/>
            <w:vMerge/>
          </w:tcPr>
          <w:p w:rsidR="009D207C" w:rsidRDefault="009D207C" w:rsidP="002E019B"/>
        </w:tc>
        <w:tc>
          <w:tcPr>
            <w:tcW w:w="6379" w:type="dxa"/>
          </w:tcPr>
          <w:p w:rsidR="009D207C" w:rsidRPr="009D207C" w:rsidRDefault="009D207C" w:rsidP="009D207C">
            <w:pPr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중복 예약이 불가능 해야 하고 예약이 있음을 알려야 합니다.</w:t>
            </w:r>
          </w:p>
        </w:tc>
        <w:tc>
          <w:tcPr>
            <w:tcW w:w="1559" w:type="dxa"/>
          </w:tcPr>
          <w:p w:rsidR="009D207C" w:rsidRDefault="009D207C" w:rsidP="002E019B"/>
        </w:tc>
        <w:tc>
          <w:tcPr>
            <w:tcW w:w="1506" w:type="dxa"/>
          </w:tcPr>
          <w:p w:rsidR="009D207C" w:rsidRDefault="009D207C" w:rsidP="002E019B"/>
        </w:tc>
      </w:tr>
      <w:tr w:rsidR="009D207C" w:rsidTr="00C7278A">
        <w:tc>
          <w:tcPr>
            <w:tcW w:w="1526" w:type="dxa"/>
            <w:vMerge/>
          </w:tcPr>
          <w:p w:rsidR="009D207C" w:rsidRDefault="009D207C" w:rsidP="002E019B"/>
        </w:tc>
        <w:tc>
          <w:tcPr>
            <w:tcW w:w="6379" w:type="dxa"/>
          </w:tcPr>
          <w:p w:rsidR="009D207C" w:rsidRPr="009D207C" w:rsidRDefault="009D207C" w:rsidP="009D207C">
            <w:pPr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모든 시설은 한 시간 단위로만 예약할 수 있어야 합니다.</w:t>
            </w:r>
          </w:p>
        </w:tc>
        <w:tc>
          <w:tcPr>
            <w:tcW w:w="1559" w:type="dxa"/>
          </w:tcPr>
          <w:p w:rsidR="009D207C" w:rsidRDefault="009D207C" w:rsidP="002E019B"/>
        </w:tc>
        <w:tc>
          <w:tcPr>
            <w:tcW w:w="1506" w:type="dxa"/>
          </w:tcPr>
          <w:p w:rsidR="009D207C" w:rsidRDefault="009D207C" w:rsidP="002E019B"/>
        </w:tc>
      </w:tr>
      <w:tr w:rsidR="000406E8" w:rsidTr="00C7278A">
        <w:tc>
          <w:tcPr>
            <w:tcW w:w="1526" w:type="dxa"/>
            <w:vMerge/>
          </w:tcPr>
          <w:p w:rsidR="000406E8" w:rsidRDefault="000406E8" w:rsidP="002E019B"/>
        </w:tc>
        <w:tc>
          <w:tcPr>
            <w:tcW w:w="6379" w:type="dxa"/>
          </w:tcPr>
          <w:p w:rsidR="000406E8" w:rsidRPr="009D207C" w:rsidRDefault="000406E8" w:rsidP="009D207C">
            <w:pPr>
              <w:jc w:val="left"/>
            </w:pPr>
          </w:p>
        </w:tc>
        <w:tc>
          <w:tcPr>
            <w:tcW w:w="1559" w:type="dxa"/>
          </w:tcPr>
          <w:p w:rsidR="000406E8" w:rsidRDefault="000406E8" w:rsidP="002E019B"/>
        </w:tc>
        <w:tc>
          <w:tcPr>
            <w:tcW w:w="1506" w:type="dxa"/>
          </w:tcPr>
          <w:p w:rsidR="000406E8" w:rsidRDefault="000406E8" w:rsidP="002E019B"/>
        </w:tc>
      </w:tr>
      <w:tr w:rsidR="00C7278A" w:rsidTr="00C7278A">
        <w:tc>
          <w:tcPr>
            <w:tcW w:w="1526" w:type="dxa"/>
            <w:vMerge w:val="restart"/>
            <w:vAlign w:val="center"/>
          </w:tcPr>
          <w:p w:rsidR="00C7278A" w:rsidRDefault="00C7278A" w:rsidP="000406E8">
            <w:pPr>
              <w:jc w:val="center"/>
            </w:pPr>
            <w:r>
              <w:rPr>
                <w:rFonts w:hint="eastAsia"/>
              </w:rPr>
              <w:t>Server</w:t>
            </w:r>
          </w:p>
          <w:p w:rsidR="00C7278A" w:rsidRDefault="00C7278A" w:rsidP="000406E8">
            <w:pPr>
              <w:jc w:val="center"/>
            </w:pPr>
            <w:r>
              <w:rPr>
                <w:rFonts w:hint="eastAsia"/>
              </w:rPr>
              <w:t>(JSP/</w:t>
            </w:r>
            <w:proofErr w:type="spellStart"/>
            <w:r>
              <w:rPr>
                <w:rFonts w:hint="eastAsia"/>
              </w:rPr>
              <w:t>Servle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379" w:type="dxa"/>
          </w:tcPr>
          <w:p w:rsidR="00C7278A" w:rsidRPr="00862988" w:rsidRDefault="00C7278A" w:rsidP="00A8487B">
            <w:pPr>
              <w:jc w:val="left"/>
            </w:pPr>
            <w:r>
              <w:rPr>
                <w:rFonts w:hint="eastAsia"/>
              </w:rPr>
              <w:t>구역별로 나눠진 지도에서 예를 들어 강남구를 클릭하면 강남구에 속한 공동주택의 리스트가 뜨고 리스트에서 공동주택의 이름으로 검색할 수 있어야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A8487B">
            <w:pPr>
              <w:jc w:val="left"/>
            </w:pPr>
            <w:r>
              <w:rPr>
                <w:rFonts w:hint="eastAsia"/>
              </w:rPr>
              <w:t xml:space="preserve">첫 페이지에서 로그인 시 회원의 해당 단지 홈페이지로 이동해야 합니다. 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A8487B" w:rsidRDefault="00C7278A" w:rsidP="00A8487B">
            <w:pPr>
              <w:jc w:val="left"/>
            </w:pPr>
            <w:r>
              <w:rPr>
                <w:rFonts w:hint="eastAsia"/>
              </w:rPr>
              <w:t xml:space="preserve">단, 비회원으로 접속 시 단지 홈페이지 접속은 가능하되 게시물을 읽기 위해서는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필수적으로 선행되어야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A8487B" w:rsidRDefault="00C7278A" w:rsidP="00A8487B">
            <w:pPr>
              <w:jc w:val="left"/>
            </w:pPr>
            <w:r>
              <w:rPr>
                <w:rFonts w:hint="eastAsia"/>
              </w:rPr>
              <w:t>우편번호, 동/호수, 아이디를 통한 분류 및 중복검사로 사용자를 식별할 수 있어야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A8487B">
            <w:pPr>
              <w:jc w:val="left"/>
            </w:pPr>
            <w:r>
              <w:rPr>
                <w:rFonts w:hint="eastAsia"/>
              </w:rPr>
              <w:t>아이디는 우편번호와 동/호수를 입력하면 찾을 수 있고 뒷자리 세 자리는 별표(*)처리 되어 화면에 출력되어야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B6291B" w:rsidRDefault="00C7278A" w:rsidP="00B6291B">
            <w:pPr>
              <w:jc w:val="left"/>
            </w:pPr>
            <w:r>
              <w:rPr>
                <w:rFonts w:hint="eastAsia"/>
              </w:rPr>
              <w:t>비밀번호는 아이디와 동/호수를 입력하면 찾을 수 있고 새 비밀번호를 설정할 수 있습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A8487B">
            <w:pPr>
              <w:jc w:val="left"/>
            </w:pPr>
            <w:r>
              <w:rPr>
                <w:rFonts w:hint="eastAsia"/>
              </w:rPr>
              <w:t xml:space="preserve">게시판의 공통 사항으로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사용자가 글을 작성하면 게시판 목록에 </w:t>
            </w:r>
            <w:r>
              <w:rPr>
                <w:rFonts w:asciiTheme="majorHAnsi" w:eastAsiaTheme="majorHAnsi" w:hAnsiTheme="majorHAnsi"/>
                <w:szCs w:val="20"/>
              </w:rPr>
              <w:t>‘</w:t>
            </w: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새글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’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표시가 생기고, 글 작성 시간을 기준으로 24시간 후에 사라져야 합니다</w:t>
            </w: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..</w:t>
            </w:r>
            <w:proofErr w:type="gramEnd"/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게시판의 글 목록은 사용자가 몇 개씩 볼 건지 선택 할 수 있어야 합니다. 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pStyle w:val="normal"/>
              <w:widowControl w:val="0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글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목록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에는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최신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순으로 위에서부터 아래로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정렬되어야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쓰기를 완료하면 목록으로 이동하여야 합니다.</w:t>
            </w:r>
          </w:p>
        </w:tc>
        <w:tc>
          <w:tcPr>
            <w:tcW w:w="1559" w:type="dxa"/>
          </w:tcPr>
          <w:p w:rsidR="00C7278A" w:rsidRDefault="00C7278A" w:rsidP="002B10C3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상세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페이지에서</w:t>
            </w:r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 xml:space="preserve">는 제목, 작성자, 날짜, 첨부된 파일명, 글 내용, </w:t>
            </w:r>
            <w:proofErr w:type="spellStart"/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댓글</w:t>
            </w:r>
            <w:proofErr w:type="spellEnd"/>
            <w:r w:rsidRPr="005F6FCA">
              <w:rPr>
                <w:rFonts w:asciiTheme="majorHAnsi" w:eastAsiaTheme="majorHAnsi" w:hAnsiTheme="majorHAnsi" w:cs="Arial Unicode MS"/>
                <w:sz w:val="20"/>
                <w:szCs w:val="20"/>
              </w:rPr>
              <w:t>, 조회수, 좋아요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수를 볼 수 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5F73B6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상세 페이지에는 사용자 모두에게 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</w:t>
            </w:r>
            <w:proofErr w:type="spellEnd"/>
            <w:r w:rsidR="00D14293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쓰기, 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댓글</w:t>
            </w:r>
            <w:proofErr w:type="spellEnd"/>
            <w:r w:rsidR="00D14293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쓰기 기능이 있어야 하며, 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글을 작성한 사용자는 글 삭제와 수정을 할 수 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5F73B6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관리자는 모든 사용자의 글을 삭제할 수 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5F73B6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추가적인 기능으로 글을 볼 때마다 조회수가 늘어나도록 해야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lastRenderedPageBreak/>
              <w:t>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한 아이디 당 한 번의 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‘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좋아요</w:t>
            </w:r>
            <w:r>
              <w:rPr>
                <w:rFonts w:asciiTheme="majorHAnsi" w:eastAsiaTheme="majorHAnsi" w:hAnsiTheme="majorHAnsi" w:cs="Arial Unicode MS"/>
                <w:sz w:val="20"/>
                <w:szCs w:val="20"/>
              </w:rPr>
              <w:t>’</w:t>
            </w: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를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누를 수 있는 기능이 있어야 합니다. 물론 자신의 글을 좋아할 수 있습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6A4D66" w:rsidRDefault="00C7278A" w:rsidP="005F73B6">
            <w:pPr>
              <w:pStyle w:val="normal"/>
              <w:widowControl w:val="0"/>
              <w:rPr>
                <w:rFonts w:asciiTheme="majorHAnsi" w:eastAsiaTheme="majorHAnsi" w:hAnsiTheme="majorHAnsi" w:cs="Arial Unicode MS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이</w:t>
            </w:r>
            <w:proofErr w:type="spellEnd"/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있는 경우 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원본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삭제되어</w:t>
            </w:r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도 </w:t>
            </w:r>
            <w:proofErr w:type="spellStart"/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답글이</w:t>
            </w:r>
            <w:proofErr w:type="spellEnd"/>
            <w:r w:rsidRPr="005F6FCA"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Arial Unicode MS" w:hint="eastAsia"/>
                <w:sz w:val="20"/>
                <w:szCs w:val="20"/>
              </w:rPr>
              <w:t>남아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6A4D66">
            <w:pPr>
              <w:jc w:val="left"/>
            </w:pPr>
            <w:r>
              <w:rPr>
                <w:rFonts w:hint="eastAsia"/>
              </w:rPr>
              <w:t xml:space="preserve">공지사항 중에서도 목록의 </w:t>
            </w:r>
            <w:proofErr w:type="spellStart"/>
            <w:r>
              <w:rPr>
                <w:rFonts w:hint="eastAsia"/>
              </w:rPr>
              <w:t>최상단에</w:t>
            </w:r>
            <w:proofErr w:type="spellEnd"/>
            <w:r>
              <w:rPr>
                <w:rFonts w:hint="eastAsia"/>
              </w:rPr>
              <w:t xml:space="preserve"> 위치할 수 있는 옵션이 있어야 합니다. 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3A003C">
            <w:pPr>
              <w:jc w:val="left"/>
            </w:pPr>
            <w:r w:rsidRPr="005F6FCA">
              <w:rPr>
                <w:rFonts w:hint="eastAsia"/>
              </w:rPr>
              <w:t xml:space="preserve">글을 지우거나 수정할 때 </w:t>
            </w:r>
            <w:r>
              <w:rPr>
                <w:rFonts w:hint="eastAsia"/>
              </w:rPr>
              <w:t>작성자만</w:t>
            </w:r>
            <w:r w:rsidRPr="005F6FCA">
              <w:rPr>
                <w:rFonts w:hint="eastAsia"/>
              </w:rPr>
              <w:t xml:space="preserve"> 삭제할</w:t>
            </w:r>
            <w:r>
              <w:rPr>
                <w:rFonts w:hint="eastAsia"/>
              </w:rPr>
              <w:t xml:space="preserve"> 수 있도록 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jc w:val="left"/>
            </w:pPr>
            <w:r w:rsidRPr="005F6FCA">
              <w:rPr>
                <w:rFonts w:hint="eastAsia"/>
              </w:rPr>
              <w:t>제목 앞에 머리글</w:t>
            </w:r>
            <w:r>
              <w:rPr>
                <w:rFonts w:hint="eastAsia"/>
              </w:rPr>
              <w:t>로서</w:t>
            </w:r>
            <w:r w:rsidRPr="005F6FCA">
              <w:rPr>
                <w:rFonts w:hint="eastAsia"/>
              </w:rPr>
              <w:t xml:space="preserve"> [중고장터] [품앗이] [소통]</w:t>
            </w:r>
            <w:r>
              <w:rPr>
                <w:rFonts w:hint="eastAsia"/>
              </w:rPr>
              <w:t xml:space="preserve"> [분실물] [기타] 항목을 분류 할 수 있게 해야 합니다.</w:t>
            </w:r>
            <w:r w:rsidRPr="005F6FCA"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jc w:val="left"/>
            </w:pPr>
            <w:r>
              <w:rPr>
                <w:rFonts w:hint="eastAsia"/>
              </w:rPr>
              <w:t xml:space="preserve">캘린더에서는 </w:t>
            </w:r>
            <w:r w:rsidRPr="005F6FCA">
              <w:rPr>
                <w:rFonts w:hint="eastAsia"/>
              </w:rPr>
              <w:t>관리자만</w:t>
            </w:r>
            <w:r>
              <w:rPr>
                <w:rFonts w:hint="eastAsia"/>
              </w:rPr>
              <w:t xml:space="preserve"> 일정을 추가 삭제할 수 있고 회원들은 읽기만 할 수 있습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862988" w:rsidRDefault="00C7278A" w:rsidP="00862988">
            <w:pPr>
              <w:jc w:val="left"/>
            </w:pPr>
            <w:r w:rsidRPr="005F6FCA">
              <w:rPr>
                <w:rFonts w:hint="eastAsia"/>
              </w:rPr>
              <w:t>갤러리는 한 개 이상</w:t>
            </w:r>
            <w:r>
              <w:rPr>
                <w:rFonts w:hint="eastAsia"/>
              </w:rPr>
              <w:t xml:space="preserve">의 이미지 </w:t>
            </w:r>
            <w:r w:rsidRPr="005F6FCA">
              <w:rPr>
                <w:rFonts w:hint="eastAsia"/>
              </w:rPr>
              <w:t>첨부파일 강제</w:t>
            </w:r>
            <w:r>
              <w:rPr>
                <w:rFonts w:hint="eastAsia"/>
              </w:rPr>
              <w:t xml:space="preserve">해야 합니다. 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9D207C" w:rsidRDefault="00C7278A" w:rsidP="009D207C">
            <w:pPr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자신의 예약 리스트를 볼 수 있고 삭제가 가능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3A003C" w:rsidRDefault="00C7278A" w:rsidP="003A003C">
            <w:pPr>
              <w:jc w:val="left"/>
              <w:rPr>
                <w:color w:val="0D0D0D" w:themeColor="text1" w:themeTint="F2"/>
              </w:rPr>
            </w:pPr>
            <w:r>
              <w:rPr>
                <w:rFonts w:hint="eastAsia"/>
                <w:color w:val="0D0D0D" w:themeColor="text1" w:themeTint="F2"/>
              </w:rPr>
              <w:t>모든 시설은 한 시간 단위로만 예약할 수 있어야 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C7278A" w:rsidRDefault="00C7278A" w:rsidP="00C7278A">
            <w:pPr>
              <w:jc w:val="left"/>
            </w:pPr>
            <w:r>
              <w:rPr>
                <w:rFonts w:hint="eastAsia"/>
              </w:rPr>
              <w:t>첫 페이지에서 링크를 건 지도 이미지 검색으로 아파트를 찾을 수 있는 기능을 원합니다.</w:t>
            </w: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  <w:tr w:rsidR="00C7278A" w:rsidTr="00C7278A">
        <w:trPr>
          <w:trHeight w:val="413"/>
        </w:trPr>
        <w:tc>
          <w:tcPr>
            <w:tcW w:w="1526" w:type="dxa"/>
            <w:vMerge/>
          </w:tcPr>
          <w:p w:rsidR="00C7278A" w:rsidRDefault="00C7278A" w:rsidP="002E019B"/>
        </w:tc>
        <w:tc>
          <w:tcPr>
            <w:tcW w:w="6379" w:type="dxa"/>
          </w:tcPr>
          <w:p w:rsidR="00C7278A" w:rsidRPr="00C7278A" w:rsidRDefault="00C7278A" w:rsidP="00C7278A">
            <w:pPr>
              <w:jc w:val="left"/>
            </w:pPr>
          </w:p>
        </w:tc>
        <w:tc>
          <w:tcPr>
            <w:tcW w:w="1559" w:type="dxa"/>
          </w:tcPr>
          <w:p w:rsidR="00C7278A" w:rsidRDefault="00C7278A" w:rsidP="002E019B"/>
        </w:tc>
        <w:tc>
          <w:tcPr>
            <w:tcW w:w="1506" w:type="dxa"/>
          </w:tcPr>
          <w:p w:rsidR="00C7278A" w:rsidRDefault="00C7278A" w:rsidP="002E019B"/>
        </w:tc>
      </w:tr>
    </w:tbl>
    <w:p w:rsidR="00966AC1" w:rsidRDefault="00966AC1" w:rsidP="00966AC1"/>
    <w:p w:rsidR="00244BBA" w:rsidRDefault="00244BBA" w:rsidP="00244BBA"/>
    <w:sectPr w:rsidR="00244BBA" w:rsidSect="00E6298C">
      <w:headerReference w:type="even" r:id="rId8"/>
      <w:headerReference w:type="default" r:id="rId9"/>
      <w:headerReference w:type="first" r:id="rId10"/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0F4" w:rsidRDefault="000A30F4" w:rsidP="00E6298C">
      <w:pPr>
        <w:spacing w:after="0" w:line="240" w:lineRule="auto"/>
      </w:pPr>
      <w:r>
        <w:separator/>
      </w:r>
    </w:p>
  </w:endnote>
  <w:endnote w:type="continuationSeparator" w:id="0">
    <w:p w:rsidR="000A30F4" w:rsidRDefault="000A30F4" w:rsidP="00E6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0F4" w:rsidRDefault="000A30F4" w:rsidP="00E6298C">
      <w:pPr>
        <w:spacing w:after="0" w:line="240" w:lineRule="auto"/>
      </w:pPr>
      <w:r>
        <w:separator/>
      </w:r>
    </w:p>
  </w:footnote>
  <w:footnote w:type="continuationSeparator" w:id="0">
    <w:p w:rsidR="000A30F4" w:rsidRDefault="000A30F4" w:rsidP="00E62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9F2D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80" o:spid="_x0000_s2053" type="#_x0000_t136" style="position:absolute;left:0;text-align:left;margin-left:0;margin-top:0;width:674.95pt;height:8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9F2D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81" o:spid="_x0000_s2054" type="#_x0000_t136" style="position:absolute;left:0;text-align:left;margin-left:0;margin-top:0;width:705.2pt;height:8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8C" w:rsidRDefault="009F2DE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502679" o:spid="_x0000_s2052" type="#_x0000_t136" style="position:absolute;left:0;text-align:left;margin-left:0;margin-top:0;width:674.95pt;height:8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KOSTA 151기 5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2C4"/>
    <w:multiLevelType w:val="hybridMultilevel"/>
    <w:tmpl w:val="52889384"/>
    <w:lvl w:ilvl="0" w:tplc="04090003">
      <w:start w:val="1"/>
      <w:numFmt w:val="bullet"/>
      <w:lvlText w:val="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98C"/>
    <w:rsid w:val="000034B0"/>
    <w:rsid w:val="000406E8"/>
    <w:rsid w:val="00087721"/>
    <w:rsid w:val="000A30F4"/>
    <w:rsid w:val="00116DD3"/>
    <w:rsid w:val="0013782D"/>
    <w:rsid w:val="00160BDE"/>
    <w:rsid w:val="00244BBA"/>
    <w:rsid w:val="0029202A"/>
    <w:rsid w:val="002F343E"/>
    <w:rsid w:val="003A003C"/>
    <w:rsid w:val="004412AF"/>
    <w:rsid w:val="00446BE5"/>
    <w:rsid w:val="004824CB"/>
    <w:rsid w:val="005837FD"/>
    <w:rsid w:val="005F73B6"/>
    <w:rsid w:val="006A4D66"/>
    <w:rsid w:val="006B68BF"/>
    <w:rsid w:val="0071075C"/>
    <w:rsid w:val="00756802"/>
    <w:rsid w:val="00817594"/>
    <w:rsid w:val="00862988"/>
    <w:rsid w:val="008A4978"/>
    <w:rsid w:val="0090677B"/>
    <w:rsid w:val="00966AC1"/>
    <w:rsid w:val="009D207C"/>
    <w:rsid w:val="009F2DE7"/>
    <w:rsid w:val="00A67DA8"/>
    <w:rsid w:val="00A8487B"/>
    <w:rsid w:val="00AC5B37"/>
    <w:rsid w:val="00B414E4"/>
    <w:rsid w:val="00B45644"/>
    <w:rsid w:val="00B53A0F"/>
    <w:rsid w:val="00B6291B"/>
    <w:rsid w:val="00C7278A"/>
    <w:rsid w:val="00CE5A6F"/>
    <w:rsid w:val="00D14293"/>
    <w:rsid w:val="00D444FD"/>
    <w:rsid w:val="00E15B5E"/>
    <w:rsid w:val="00E6298C"/>
    <w:rsid w:val="00E6741D"/>
    <w:rsid w:val="00E77D7F"/>
    <w:rsid w:val="00FB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  <w:style w:type="paragraph" w:customStyle="1" w:styleId="normal">
    <w:name w:val="normal"/>
    <w:rsid w:val="00A8487B"/>
    <w:pPr>
      <w:spacing w:after="0"/>
      <w:jc w:val="left"/>
    </w:pPr>
    <w:rPr>
      <w:rFonts w:ascii="Arial" w:hAnsi="Arial" w:cs="Arial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6298C"/>
  </w:style>
  <w:style w:type="paragraph" w:styleId="a4">
    <w:name w:val="footer"/>
    <w:basedOn w:val="a"/>
    <w:link w:val="Char0"/>
    <w:uiPriority w:val="99"/>
    <w:unhideWhenUsed/>
    <w:rsid w:val="00E629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6298C"/>
  </w:style>
  <w:style w:type="table" w:styleId="a5">
    <w:name w:val="Table Grid"/>
    <w:basedOn w:val="a1"/>
    <w:uiPriority w:val="59"/>
    <w:rsid w:val="00E6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298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ED407-CE76-40FA-8D60-5039C2D7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KOSTA</cp:lastModifiedBy>
  <cp:revision>7</cp:revision>
  <dcterms:created xsi:type="dcterms:W3CDTF">2017-04-18T12:19:00Z</dcterms:created>
  <dcterms:modified xsi:type="dcterms:W3CDTF">2017-04-21T08:27:00Z</dcterms:modified>
</cp:coreProperties>
</file>